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B1" w:rsidRDefault="006A27FD" w:rsidP="002B2C8A">
      <w:pPr>
        <w:jc w:val="right"/>
      </w:pPr>
      <w:r>
        <w:t>Løbe N 6</w:t>
      </w:r>
    </w:p>
    <w:p w:rsidR="006A27FD" w:rsidRDefault="006A27FD"/>
    <w:p w:rsidR="006A27FD" w:rsidRDefault="006A27FD">
      <w:r>
        <w:t>Stempel 2 Kr. 45 Øre</w:t>
      </w:r>
    </w:p>
    <w:p w:rsidR="006A27FD" w:rsidRDefault="006A27FD"/>
    <w:p w:rsidR="006A27FD" w:rsidRPr="002B2C8A" w:rsidRDefault="006A27FD">
      <w:pPr>
        <w:rPr>
          <w:u w:val="single"/>
        </w:rPr>
      </w:pPr>
      <w:proofErr w:type="spellStart"/>
      <w:r w:rsidRPr="002B2C8A">
        <w:rPr>
          <w:u w:val="single"/>
        </w:rPr>
        <w:t>Leje-Kontrakt</w:t>
      </w:r>
      <w:proofErr w:type="spellEnd"/>
    </w:p>
    <w:p w:rsidR="006A27FD" w:rsidRDefault="006A27FD"/>
    <w:p w:rsidR="006A27FD" w:rsidRDefault="006A27FD">
      <w:r>
        <w:t>Krigs</w:t>
      </w:r>
      <w:r w:rsidR="00C90291">
        <w:t>bestyrelsen</w:t>
      </w:r>
      <w:r>
        <w:t xml:space="preserve"> </w:t>
      </w:r>
      <w:proofErr w:type="spellStart"/>
      <w:r w:rsidR="00CB0812">
        <w:t>tilstaar</w:t>
      </w:r>
      <w:proofErr w:type="spellEnd"/>
      <w:r w:rsidR="00CB0812">
        <w:t xml:space="preserve"> </w:t>
      </w:r>
      <w:r w:rsidR="001B2117">
        <w:t xml:space="preserve">herved </w:t>
      </w:r>
      <w:r>
        <w:t xml:space="preserve">at </w:t>
      </w:r>
      <w:r w:rsidR="00CB0812">
        <w:t>have</w:t>
      </w:r>
      <w:r>
        <w:t xml:space="preserve"> bortlejet til Hr. Kunstmaler Jerichau følgende </w:t>
      </w:r>
      <w:r w:rsidR="00B16FFC">
        <w:t>Beboelses</w:t>
      </w:r>
      <w:r>
        <w:t xml:space="preserve">lejlighed m. m. i </w:t>
      </w:r>
      <w:r w:rsidR="001D44DE">
        <w:t xml:space="preserve">hærens </w:t>
      </w:r>
      <w:proofErr w:type="spellStart"/>
      <w:r w:rsidR="001D44DE">
        <w:t>Etablisement</w:t>
      </w:r>
      <w:proofErr w:type="spellEnd"/>
      <w:r w:rsidR="001D44DE">
        <w:t xml:space="preserve"> </w:t>
      </w:r>
      <w:r>
        <w:t>i Hørsholm fra Oktober Flyttedag 1890, nemlig:</w:t>
      </w:r>
    </w:p>
    <w:p w:rsidR="006A27FD" w:rsidRDefault="006A27FD">
      <w:proofErr w:type="spellStart"/>
      <w:r>
        <w:t>Lieutenantlejligheden</w:t>
      </w:r>
      <w:proofErr w:type="spellEnd"/>
      <w:r>
        <w:t xml:space="preserve"> No 4 i Domestikbygningen </w:t>
      </w:r>
      <w:proofErr w:type="spellStart"/>
      <w:r>
        <w:t>bestaaende</w:t>
      </w:r>
      <w:proofErr w:type="spellEnd"/>
      <w:r>
        <w:t xml:space="preserve"> </w:t>
      </w:r>
      <w:proofErr w:type="gramStart"/>
      <w:r>
        <w:t>af :</w:t>
      </w:r>
      <w:proofErr w:type="gramEnd"/>
    </w:p>
    <w:p w:rsidR="006A27FD" w:rsidRDefault="006A27FD" w:rsidP="007C636C">
      <w:pPr>
        <w:ind w:left="1304"/>
      </w:pPr>
      <w:proofErr w:type="spellStart"/>
      <w:r>
        <w:t>Kjælder</w:t>
      </w:r>
      <w:proofErr w:type="spellEnd"/>
      <w:r>
        <w:t xml:space="preserve"> No 1-5 inkl., </w:t>
      </w:r>
      <w:r w:rsidR="001B2117">
        <w:t>hvori</w:t>
      </w:r>
      <w:r>
        <w:t xml:space="preserve"> Køkken,</w:t>
      </w:r>
    </w:p>
    <w:p w:rsidR="006A27FD" w:rsidRPr="007C636C" w:rsidRDefault="006A27FD" w:rsidP="007C636C">
      <w:pPr>
        <w:ind w:left="1304"/>
        <w:rPr>
          <w:lang w:val="en-US"/>
        </w:rPr>
      </w:pPr>
      <w:proofErr w:type="spellStart"/>
      <w:r w:rsidRPr="007C636C">
        <w:rPr>
          <w:lang w:val="en-US"/>
        </w:rPr>
        <w:t>Stueetage</w:t>
      </w:r>
      <w:proofErr w:type="spellEnd"/>
      <w:r w:rsidRPr="007C636C">
        <w:rPr>
          <w:lang w:val="en-US"/>
        </w:rPr>
        <w:t xml:space="preserve"> No 1-4</w:t>
      </w:r>
      <w:r w:rsidR="007C636C" w:rsidRPr="007C636C">
        <w:rPr>
          <w:lang w:val="en-US"/>
        </w:rPr>
        <w:t xml:space="preserve"> -</w:t>
      </w:r>
      <w:r w:rsidRPr="007C636C">
        <w:rPr>
          <w:lang w:val="en-US"/>
        </w:rPr>
        <w:t xml:space="preserve"> do</w:t>
      </w:r>
    </w:p>
    <w:p w:rsidR="006A27FD" w:rsidRPr="007C636C" w:rsidRDefault="006A27FD" w:rsidP="007C636C">
      <w:pPr>
        <w:ind w:left="1304"/>
        <w:rPr>
          <w:lang w:val="en-US"/>
        </w:rPr>
      </w:pPr>
      <w:proofErr w:type="spellStart"/>
      <w:r w:rsidRPr="007C636C">
        <w:rPr>
          <w:lang w:val="en-US"/>
        </w:rPr>
        <w:t>Øverste</w:t>
      </w:r>
      <w:proofErr w:type="spellEnd"/>
      <w:r w:rsidRPr="007C636C">
        <w:rPr>
          <w:lang w:val="en-US"/>
        </w:rPr>
        <w:t xml:space="preserve"> </w:t>
      </w:r>
      <w:proofErr w:type="spellStart"/>
      <w:r w:rsidRPr="007C636C">
        <w:rPr>
          <w:lang w:val="en-US"/>
        </w:rPr>
        <w:t>Etage</w:t>
      </w:r>
      <w:proofErr w:type="spellEnd"/>
      <w:r w:rsidRPr="007C636C">
        <w:rPr>
          <w:lang w:val="en-US"/>
        </w:rPr>
        <w:t xml:space="preserve"> No 1-7 </w:t>
      </w:r>
      <w:r w:rsidR="007C636C" w:rsidRPr="007C636C">
        <w:rPr>
          <w:lang w:val="en-US"/>
        </w:rPr>
        <w:t xml:space="preserve">- </w:t>
      </w:r>
      <w:r w:rsidRPr="007C636C">
        <w:rPr>
          <w:lang w:val="en-US"/>
        </w:rPr>
        <w:t>do</w:t>
      </w:r>
    </w:p>
    <w:p w:rsidR="006A27FD" w:rsidRDefault="006A27FD" w:rsidP="007C636C">
      <w:pPr>
        <w:ind w:left="1304"/>
      </w:pPr>
      <w:r>
        <w:t>Loftet over disse Lokaliteter samt</w:t>
      </w:r>
    </w:p>
    <w:p w:rsidR="006A27FD" w:rsidRDefault="006A27FD" w:rsidP="007C636C">
      <w:pPr>
        <w:ind w:left="1304"/>
      </w:pPr>
      <w:r>
        <w:t xml:space="preserve">Gaarden, </w:t>
      </w:r>
      <w:r w:rsidR="00CB0812">
        <w:t>h</w:t>
      </w:r>
      <w:r w:rsidR="008829B3">
        <w:t>v</w:t>
      </w:r>
      <w:r w:rsidR="00CB0812">
        <w:t>ori</w:t>
      </w:r>
      <w:r>
        <w:t xml:space="preserve"> Udhus med </w:t>
      </w:r>
      <w:proofErr w:type="spellStart"/>
      <w:r>
        <w:t>Latrin</w:t>
      </w:r>
      <w:r w:rsidR="00CB0812">
        <w:t>e</w:t>
      </w:r>
      <w:proofErr w:type="spellEnd"/>
      <w:r>
        <w:t xml:space="preserve"> (fælles med Lejligheden N</w:t>
      </w:r>
      <w:r w:rsidR="001B2117">
        <w:t>o</w:t>
      </w:r>
      <w:r>
        <w:t xml:space="preserve"> 3)</w:t>
      </w:r>
      <w:r w:rsidR="00CB0812">
        <w:t xml:space="preserve"> og den udfor Lejligheden No 4 værende </w:t>
      </w:r>
      <w:proofErr w:type="spellStart"/>
      <w:r>
        <w:t>Gaardsplads</w:t>
      </w:r>
      <w:proofErr w:type="spellEnd"/>
      <w:r w:rsidR="007C636C">
        <w:t>.</w:t>
      </w:r>
    </w:p>
    <w:p w:rsidR="00B77296" w:rsidRDefault="006A27FD">
      <w:r>
        <w:t xml:space="preserve">For den </w:t>
      </w:r>
      <w:proofErr w:type="spellStart"/>
      <w:r>
        <w:t>aarlige</w:t>
      </w:r>
      <w:proofErr w:type="spellEnd"/>
      <w:r>
        <w:t xml:space="preserve"> Leje af 300 </w:t>
      </w:r>
      <w:proofErr w:type="spellStart"/>
      <w:r>
        <w:t>Kr</w:t>
      </w:r>
      <w:proofErr w:type="spellEnd"/>
      <w:r>
        <w:t>, skriver Tre Hundrede K</w:t>
      </w:r>
      <w:r w:rsidR="009A075B">
        <w:t>roner, som erlægges med ½ Aars L</w:t>
      </w:r>
      <w:r>
        <w:t>eje forud (150</w:t>
      </w:r>
      <w:r w:rsidR="00CB0812">
        <w:t xml:space="preserve"> </w:t>
      </w:r>
      <w:r>
        <w:t>Kr</w:t>
      </w:r>
      <w:r w:rsidR="009A075B">
        <w:t>.</w:t>
      </w:r>
      <w:r>
        <w:t xml:space="preserve">) den 1ste </w:t>
      </w:r>
      <w:proofErr w:type="gramStart"/>
      <w:r>
        <w:t>Oktober</w:t>
      </w:r>
      <w:proofErr w:type="gramEnd"/>
      <w:r>
        <w:t xml:space="preserve"> 1890, og frem</w:t>
      </w:r>
      <w:r w:rsidR="00CB0812">
        <w:t xml:space="preserve">deles </w:t>
      </w:r>
      <w:proofErr w:type="spellStart"/>
      <w:r w:rsidR="00CB0812">
        <w:t>saaledes</w:t>
      </w:r>
      <w:proofErr w:type="spellEnd"/>
      <w:r>
        <w:t xml:space="preserve">, at </w:t>
      </w:r>
      <w:r w:rsidR="00CB0812">
        <w:t xml:space="preserve">et </w:t>
      </w:r>
      <w:r w:rsidR="001B2117">
        <w:t>halvt</w:t>
      </w:r>
      <w:r>
        <w:t xml:space="preserve"> </w:t>
      </w:r>
      <w:r w:rsidR="00CB0812">
        <w:t xml:space="preserve">Aars Leje er </w:t>
      </w:r>
      <w:r>
        <w:t xml:space="preserve">betalt 14 Dage før </w:t>
      </w:r>
      <w:r w:rsidR="001B2117">
        <w:t>hver</w:t>
      </w:r>
      <w:r>
        <w:t xml:space="preserve"> af </w:t>
      </w:r>
      <w:r w:rsidR="001B2117">
        <w:t>de</w:t>
      </w:r>
      <w:r>
        <w:t xml:space="preserve"> </w:t>
      </w:r>
      <w:proofErr w:type="spellStart"/>
      <w:r>
        <w:t>paafølgende</w:t>
      </w:r>
      <w:proofErr w:type="spellEnd"/>
      <w:r>
        <w:t xml:space="preserve"> </w:t>
      </w:r>
      <w:r w:rsidR="00B77296">
        <w:t>almindelige Flyttedag</w:t>
      </w:r>
      <w:r w:rsidR="001B2117">
        <w:t>e</w:t>
      </w:r>
      <w:r w:rsidR="00B77296">
        <w:t>.</w:t>
      </w:r>
    </w:p>
    <w:p w:rsidR="006A27FD" w:rsidRDefault="00F61CF9">
      <w:r>
        <w:t>Beboelses</w:t>
      </w:r>
      <w:r w:rsidR="00B77296">
        <w:t>lejligheden med Tilbehør udlejes i den Stand, hvori den for Tiden er, og</w:t>
      </w:r>
      <w:r w:rsidR="00CB0812">
        <w:t xml:space="preserve"> er</w:t>
      </w:r>
      <w:r w:rsidR="00B77296">
        <w:t xml:space="preserve"> Lejeren forpligtet til at</w:t>
      </w:r>
      <w:r w:rsidR="009A075B">
        <w:t xml:space="preserve"> vedligeholde den forsvarlig i L</w:t>
      </w:r>
      <w:r w:rsidR="00B77296">
        <w:t xml:space="preserve">ejetiden, og ved </w:t>
      </w:r>
      <w:proofErr w:type="spellStart"/>
      <w:r w:rsidR="00B77296">
        <w:t>Lejemaalets</w:t>
      </w:r>
      <w:proofErr w:type="spellEnd"/>
      <w:r w:rsidR="00B77296">
        <w:t xml:space="preserve"> Ophør at tilbagelevere det </w:t>
      </w:r>
      <w:r w:rsidR="009A075B">
        <w:t>L</w:t>
      </w:r>
      <w:r w:rsidR="00B77296">
        <w:t>ejede til Krigs</w:t>
      </w:r>
      <w:r w:rsidR="00E167D4">
        <w:t>be</w:t>
      </w:r>
      <w:r w:rsidR="00DA6FED">
        <w:t>styrelsen</w:t>
      </w:r>
      <w:r w:rsidR="00B77296">
        <w:t xml:space="preserve"> i </w:t>
      </w:r>
      <w:proofErr w:type="spellStart"/>
      <w:r w:rsidR="00B77296">
        <w:t>ligesaa</w:t>
      </w:r>
      <w:proofErr w:type="spellEnd"/>
      <w:r w:rsidR="00B77296">
        <w:t xml:space="preserve"> god </w:t>
      </w:r>
      <w:r w:rsidR="009A075B">
        <w:t>S</w:t>
      </w:r>
      <w:r w:rsidR="00B77296">
        <w:t>tand som den</w:t>
      </w:r>
      <w:r w:rsidR="009A075B">
        <w:t>,</w:t>
      </w:r>
      <w:r w:rsidR="00B77296">
        <w:t xml:space="preserve"> </w:t>
      </w:r>
      <w:r w:rsidR="00E167D4">
        <w:t>hvori det er</w:t>
      </w:r>
      <w:r w:rsidR="00B77296">
        <w:t xml:space="preserve"> modtaget. De i </w:t>
      </w:r>
      <w:r w:rsidR="00E167D4">
        <w:t>Haven</w:t>
      </w:r>
      <w:r w:rsidR="00B77296">
        <w:t xml:space="preserve"> </w:t>
      </w:r>
      <w:r w:rsidR="00E167D4">
        <w:t xml:space="preserve">værende </w:t>
      </w:r>
      <w:r w:rsidR="00B77296">
        <w:t xml:space="preserve">Træer og Buske </w:t>
      </w:r>
      <w:proofErr w:type="spellStart"/>
      <w:r w:rsidR="00B77296">
        <w:t>maa</w:t>
      </w:r>
      <w:proofErr w:type="spellEnd"/>
      <w:r w:rsidR="00B77296">
        <w:t xml:space="preserve"> ikke fjernes uden </w:t>
      </w:r>
      <w:proofErr w:type="spellStart"/>
      <w:r w:rsidR="00B77296">
        <w:t>Diriktione</w:t>
      </w:r>
      <w:r w:rsidR="00CB0812">
        <w:t>n</w:t>
      </w:r>
      <w:r w:rsidR="00B77296">
        <w:t>s</w:t>
      </w:r>
      <w:proofErr w:type="spellEnd"/>
      <w:r w:rsidR="00B77296">
        <w:t xml:space="preserve"> Samtykke. </w:t>
      </w:r>
    </w:p>
    <w:p w:rsidR="00B77296" w:rsidRDefault="00E167D4">
      <w:r>
        <w:t>Krigs</w:t>
      </w:r>
      <w:r w:rsidR="00C90291">
        <w:t>bestyrelsen</w:t>
      </w:r>
      <w:r w:rsidR="00B77296">
        <w:t xml:space="preserve"> vedligeholder Bygningen </w:t>
      </w:r>
      <w:proofErr w:type="spellStart"/>
      <w:r w:rsidR="00B77296">
        <w:t>paa</w:t>
      </w:r>
      <w:proofErr w:type="spellEnd"/>
      <w:r w:rsidR="00B77296">
        <w:t xml:space="preserve"> Tag og Fag og betaler alle </w:t>
      </w:r>
      <w:proofErr w:type="spellStart"/>
      <w:r w:rsidR="00B77296">
        <w:t>paa</w:t>
      </w:r>
      <w:proofErr w:type="spellEnd"/>
      <w:r w:rsidR="00B77296">
        <w:t xml:space="preserve"> Bygningen og Arealet </w:t>
      </w:r>
      <w:r>
        <w:t xml:space="preserve">hvilende </w:t>
      </w:r>
      <w:r w:rsidR="00CD0BF9">
        <w:t>kongelige</w:t>
      </w:r>
      <w:r w:rsidR="00B77296" w:rsidRPr="002553E1">
        <w:rPr>
          <w:color w:val="FF0000"/>
        </w:rPr>
        <w:t xml:space="preserve"> </w:t>
      </w:r>
      <w:r w:rsidR="00B77296">
        <w:t xml:space="preserve">og kommunale Skatter og Afgifter, </w:t>
      </w:r>
      <w:r>
        <w:t>hvorimod</w:t>
      </w:r>
      <w:r w:rsidR="00B77296">
        <w:t xml:space="preserve"> alle </w:t>
      </w:r>
      <w:proofErr w:type="spellStart"/>
      <w:r w:rsidR="00B77296">
        <w:t>paa</w:t>
      </w:r>
      <w:proofErr w:type="spellEnd"/>
      <w:r w:rsidR="00B77296">
        <w:t xml:space="preserve"> Lejligheden </w:t>
      </w:r>
      <w:r w:rsidR="00DA7BFC">
        <w:t>s</w:t>
      </w:r>
      <w:r w:rsidR="002553E1">
        <w:t xml:space="preserve">pecielt </w:t>
      </w:r>
      <w:r w:rsidR="00DA7BFC">
        <w:t>hvilende</w:t>
      </w:r>
      <w:r w:rsidR="00B77296">
        <w:t xml:space="preserve"> Afgifter udredes af Lejeren. Denne betaler </w:t>
      </w:r>
      <w:proofErr w:type="spellStart"/>
      <w:r w:rsidR="00B77296">
        <w:t>saaledes</w:t>
      </w:r>
      <w:proofErr w:type="spellEnd"/>
      <w:r w:rsidR="00B77296">
        <w:t xml:space="preserve"> Skorstensfejning, </w:t>
      </w:r>
      <w:r w:rsidR="00D26413">
        <w:t>Kakkelovnsrensning</w:t>
      </w:r>
      <w:r w:rsidR="00B77296">
        <w:t>, Latrinud</w:t>
      </w:r>
      <w:r w:rsidR="007C636C">
        <w:t>k</w:t>
      </w:r>
      <w:r w:rsidR="00B77296">
        <w:t xml:space="preserve">ørsel, Gadefejning og </w:t>
      </w:r>
      <w:r>
        <w:t>deslige</w:t>
      </w:r>
      <w:r w:rsidR="00B77296">
        <w:t>.</w:t>
      </w:r>
    </w:p>
    <w:p w:rsidR="00487DFC" w:rsidRDefault="00F43B20">
      <w:r>
        <w:t xml:space="preserve">Lejeren besørger selv Belysning af </w:t>
      </w:r>
      <w:r w:rsidR="00E167D4">
        <w:t>Gade</w:t>
      </w:r>
      <w:r w:rsidR="009C65CE">
        <w:t>s</w:t>
      </w:r>
      <w:r w:rsidR="002553E1">
        <w:t>træk</w:t>
      </w:r>
      <w:r w:rsidR="009C65CE">
        <w:t>ningen</w:t>
      </w:r>
      <w:r w:rsidR="00E167D4">
        <w:t xml:space="preserve"> </w:t>
      </w:r>
      <w:proofErr w:type="spellStart"/>
      <w:r w:rsidR="009C65CE">
        <w:t>forsaavidt</w:t>
      </w:r>
      <w:proofErr w:type="spellEnd"/>
      <w:r>
        <w:t xml:space="preserve"> denne </w:t>
      </w:r>
      <w:proofErr w:type="spellStart"/>
      <w:r w:rsidR="007C636C">
        <w:t>p</w:t>
      </w:r>
      <w:r w:rsidR="00E167D4">
        <w:t>aabydes</w:t>
      </w:r>
      <w:proofErr w:type="spellEnd"/>
      <w:r w:rsidR="00E167D4">
        <w:t xml:space="preserve"> af det </w:t>
      </w:r>
      <w:r w:rsidR="009A075B">
        <w:t>O</w:t>
      </w:r>
      <w:r w:rsidR="00E167D4">
        <w:t>ffentlige</w:t>
      </w:r>
      <w:r w:rsidR="009A075B">
        <w:t>;</w:t>
      </w:r>
      <w:r w:rsidR="00E167D4">
        <w:t xml:space="preserve"> </w:t>
      </w:r>
      <w:r>
        <w:t xml:space="preserve">Belysning </w:t>
      </w:r>
      <w:r w:rsidR="00E167D4">
        <w:t xml:space="preserve">af fælles Gaarde og Gange er </w:t>
      </w:r>
      <w:r>
        <w:t>Militæretaten uvedkommende</w:t>
      </w:r>
      <w:r w:rsidR="009A075B">
        <w:t xml:space="preserve">. Fremleje eller </w:t>
      </w:r>
      <w:proofErr w:type="spellStart"/>
      <w:r w:rsidR="009A075B">
        <w:t>F</w:t>
      </w:r>
      <w:r>
        <w:t>remlaan</w:t>
      </w:r>
      <w:proofErr w:type="spellEnd"/>
      <w:r>
        <w:t xml:space="preserve"> af det Lejede</w:t>
      </w:r>
      <w:r w:rsidR="009A075B">
        <w:t>,</w:t>
      </w:r>
      <w:r>
        <w:t xml:space="preserve"> enten i </w:t>
      </w:r>
      <w:r w:rsidR="002553E1">
        <w:t xml:space="preserve">dets </w:t>
      </w:r>
      <w:r w:rsidR="009A075B">
        <w:t>H</w:t>
      </w:r>
      <w:r w:rsidR="002553E1">
        <w:t>elhed</w:t>
      </w:r>
      <w:r>
        <w:t xml:space="preserve"> eller </w:t>
      </w:r>
      <w:r w:rsidR="002553E1">
        <w:t xml:space="preserve">enkelte </w:t>
      </w:r>
      <w:r w:rsidR="009A075B">
        <w:t>D</w:t>
      </w:r>
      <w:r w:rsidR="002553E1">
        <w:t>ele af samme</w:t>
      </w:r>
      <w:r w:rsidR="009A075B">
        <w:t>,</w:t>
      </w:r>
      <w:r w:rsidR="002553E1">
        <w:t xml:space="preserve"> </w:t>
      </w:r>
      <w:proofErr w:type="spellStart"/>
      <w:r w:rsidR="00D26413">
        <w:t>maa</w:t>
      </w:r>
      <w:proofErr w:type="spellEnd"/>
      <w:r w:rsidR="00D26413">
        <w:t xml:space="preserve"> ikke ske uden </w:t>
      </w:r>
      <w:proofErr w:type="spellStart"/>
      <w:r w:rsidR="00D26413">
        <w:t>Dir</w:t>
      </w:r>
      <w:r>
        <w:t>i</w:t>
      </w:r>
      <w:r w:rsidR="00D26413">
        <w:t>kti</w:t>
      </w:r>
      <w:r>
        <w:t>one</w:t>
      </w:r>
      <w:r w:rsidR="002553E1">
        <w:t>n</w:t>
      </w:r>
      <w:r>
        <w:t>s</w:t>
      </w:r>
      <w:proofErr w:type="spellEnd"/>
      <w:r>
        <w:t xml:space="preserve"> </w:t>
      </w:r>
      <w:r w:rsidR="007C636C">
        <w:t>s</w:t>
      </w:r>
      <w:r w:rsidR="00D26413">
        <w:t xml:space="preserve">kriftlige Tilladelse. Lejeren skal </w:t>
      </w:r>
      <w:proofErr w:type="spellStart"/>
      <w:r w:rsidR="00D26413">
        <w:t>omgaas</w:t>
      </w:r>
      <w:proofErr w:type="spellEnd"/>
      <w:r w:rsidR="00D26413">
        <w:t xml:space="preserve"> forsigtigt med Ild og </w:t>
      </w:r>
      <w:r>
        <w:t xml:space="preserve">Lys samt holde </w:t>
      </w:r>
      <w:r w:rsidR="00D26413">
        <w:t xml:space="preserve">Komfur, Kakkelovn og Kakkelovnsrør </w:t>
      </w:r>
      <w:r>
        <w:t xml:space="preserve">forsvarlig </w:t>
      </w:r>
      <w:r w:rsidR="000B7FEA">
        <w:t>ren</w:t>
      </w:r>
      <w:r w:rsidR="008104EA">
        <w:t>e</w:t>
      </w:r>
      <w:r w:rsidR="00D26413">
        <w:t xml:space="preserve">. Brænde </w:t>
      </w:r>
      <w:proofErr w:type="spellStart"/>
      <w:r w:rsidR="00D26413">
        <w:t>maa</w:t>
      </w:r>
      <w:proofErr w:type="spellEnd"/>
      <w:r w:rsidR="00D26413">
        <w:t xml:space="preserve"> ikke </w:t>
      </w:r>
      <w:r w:rsidR="00CD0BF9">
        <w:t>hugges</w:t>
      </w:r>
      <w:r>
        <w:t xml:space="preserve"> </w:t>
      </w:r>
      <w:proofErr w:type="spellStart"/>
      <w:r w:rsidR="00D26413">
        <w:t>paa</w:t>
      </w:r>
      <w:proofErr w:type="spellEnd"/>
      <w:r w:rsidR="00D26413">
        <w:t xml:space="preserve"> </w:t>
      </w:r>
      <w:r w:rsidR="007C636C">
        <w:t>S</w:t>
      </w:r>
      <w:r w:rsidR="00CD0BF9">
        <w:t>korstenen;</w:t>
      </w:r>
      <w:r w:rsidR="00D26413">
        <w:t xml:space="preserve"> i </w:t>
      </w:r>
      <w:r w:rsidR="009A075B">
        <w:t>F</w:t>
      </w:r>
      <w:r>
        <w:t>rostvejr</w:t>
      </w:r>
      <w:r w:rsidR="00D26413">
        <w:t xml:space="preserve"> </w:t>
      </w:r>
      <w:proofErr w:type="spellStart"/>
      <w:r w:rsidR="00D26413">
        <w:t>maa</w:t>
      </w:r>
      <w:proofErr w:type="spellEnd"/>
      <w:r w:rsidR="00D26413">
        <w:t xml:space="preserve"> Vand ikke kastes i </w:t>
      </w:r>
      <w:r>
        <w:t>Vasken</w:t>
      </w:r>
      <w:r w:rsidR="00D26413">
        <w:t xml:space="preserve">, men skal </w:t>
      </w:r>
      <w:r w:rsidR="00487DFC">
        <w:t xml:space="preserve">udbæres i Gaarden, </w:t>
      </w:r>
      <w:r>
        <w:t>hvorfor</w:t>
      </w:r>
      <w:r w:rsidR="00487DFC">
        <w:t xml:space="preserve"> Direktionen er berettiget til at lade </w:t>
      </w:r>
      <w:r>
        <w:t>Vasken</w:t>
      </w:r>
      <w:r w:rsidR="00487DFC">
        <w:t xml:space="preserve"> </w:t>
      </w:r>
      <w:proofErr w:type="spellStart"/>
      <w:r w:rsidR="00487DFC">
        <w:t>aflaase</w:t>
      </w:r>
      <w:proofErr w:type="spellEnd"/>
      <w:r w:rsidR="00487DFC">
        <w:t xml:space="preserve">, </w:t>
      </w:r>
      <w:proofErr w:type="spellStart"/>
      <w:r w:rsidR="00487DFC">
        <w:t>naar</w:t>
      </w:r>
      <w:proofErr w:type="spellEnd"/>
      <w:r w:rsidR="00487DFC">
        <w:t xml:space="preserve"> det fryser</w:t>
      </w:r>
      <w:r>
        <w:t>.</w:t>
      </w:r>
      <w:r w:rsidR="00487DFC">
        <w:t xml:space="preserve"> Det er Lejeren forbudt at holde </w:t>
      </w:r>
      <w:r w:rsidR="009A075B">
        <w:t>H</w:t>
      </w:r>
      <w:r w:rsidR="00487DFC">
        <w:t xml:space="preserve">usdyr uden forud </w:t>
      </w:r>
      <w:r w:rsidR="003C01BE">
        <w:t>e</w:t>
      </w:r>
      <w:r w:rsidR="000B7FEA">
        <w:t>r</w:t>
      </w:r>
      <w:r w:rsidR="003C01BE">
        <w:t>hvervet</w:t>
      </w:r>
      <w:r w:rsidR="00487DFC">
        <w:t xml:space="preserve"> Tilladelse fra Direktionen. Lejeren </w:t>
      </w:r>
      <w:r>
        <w:t>besørger</w:t>
      </w:r>
      <w:r w:rsidR="00487DFC">
        <w:t xml:space="preserve"> de til Lejligheden </w:t>
      </w:r>
      <w:r>
        <w:t>h</w:t>
      </w:r>
      <w:r w:rsidR="00487DFC">
        <w:t xml:space="preserve">ørende Trapper </w:t>
      </w:r>
      <w:r>
        <w:t xml:space="preserve">vaskede </w:t>
      </w:r>
      <w:r w:rsidR="00487DFC">
        <w:t>og renhold</w:t>
      </w:r>
      <w:r>
        <w:t>te</w:t>
      </w:r>
      <w:r w:rsidR="00487DFC">
        <w:t xml:space="preserve">. I øvrigt skal Lejeren holde sig de </w:t>
      </w:r>
      <w:r w:rsidR="009A075B">
        <w:t>B</w:t>
      </w:r>
      <w:r w:rsidR="008F0BDC">
        <w:t>estemmelser efterrettelig</w:t>
      </w:r>
      <w:r w:rsidR="00487DFC">
        <w:t>,</w:t>
      </w:r>
      <w:r w:rsidR="008F0BDC">
        <w:t xml:space="preserve"> </w:t>
      </w:r>
      <w:r w:rsidR="00487DFC">
        <w:t>som af Direktionen træffe</w:t>
      </w:r>
      <w:r w:rsidR="008F0BDC">
        <w:t>s</w:t>
      </w:r>
      <w:r w:rsidR="00487DFC">
        <w:t xml:space="preserve"> til </w:t>
      </w:r>
      <w:r w:rsidR="003C01BE">
        <w:t xml:space="preserve">Ordens </w:t>
      </w:r>
      <w:r w:rsidR="009A075B">
        <w:t>O</w:t>
      </w:r>
      <w:r w:rsidR="003C01BE">
        <w:t>verholdelse</w:t>
      </w:r>
      <w:r w:rsidR="00487DFC">
        <w:t xml:space="preserve"> i Ejendommen. </w:t>
      </w:r>
      <w:proofErr w:type="spellStart"/>
      <w:r w:rsidR="00487DFC">
        <w:t>Saadanne</w:t>
      </w:r>
      <w:proofErr w:type="spellEnd"/>
      <w:r w:rsidR="00487DFC">
        <w:t xml:space="preserve"> </w:t>
      </w:r>
      <w:r w:rsidR="009A075B">
        <w:t>F</w:t>
      </w:r>
      <w:r w:rsidR="00487DFC">
        <w:t xml:space="preserve">oranstaltninger, som gøres nødvendige i Anledning af Ejendommens Reparation og Vedligeholdelse, er Lejeren pligtig at finde sig i uden </w:t>
      </w:r>
      <w:r w:rsidR="009A075B">
        <w:t>E</w:t>
      </w:r>
      <w:r w:rsidR="00487DFC">
        <w:t>rstatning.</w:t>
      </w:r>
    </w:p>
    <w:p w:rsidR="00194A0F" w:rsidRDefault="00487DFC">
      <w:r>
        <w:t>Lejligheden med Tilhørende og Tillig</w:t>
      </w:r>
      <w:r w:rsidR="008F0BDC">
        <w:t>gende k</w:t>
      </w:r>
      <w:r w:rsidR="00194A0F">
        <w:t xml:space="preserve">an fra </w:t>
      </w:r>
      <w:r w:rsidR="008F0BDC">
        <w:t xml:space="preserve">begge </w:t>
      </w:r>
      <w:r w:rsidR="009A075B">
        <w:t>S</w:t>
      </w:r>
      <w:r w:rsidR="008F0BDC">
        <w:t xml:space="preserve">ider opsiges </w:t>
      </w:r>
      <w:r w:rsidR="00194A0F">
        <w:t>med ¼ Aars (</w:t>
      </w:r>
      <w:proofErr w:type="spellStart"/>
      <w:r w:rsidR="00194A0F">
        <w:t>Fjerdingsaars</w:t>
      </w:r>
      <w:proofErr w:type="spellEnd"/>
      <w:r w:rsidR="00194A0F">
        <w:t xml:space="preserve">) </w:t>
      </w:r>
      <w:r w:rsidR="008F0BDC">
        <w:t>Varsel</w:t>
      </w:r>
      <w:r w:rsidR="00194A0F">
        <w:t xml:space="preserve"> </w:t>
      </w:r>
      <w:r w:rsidR="008F0BDC">
        <w:t>t</w:t>
      </w:r>
      <w:r w:rsidR="00194A0F">
        <w:t xml:space="preserve">il Fraflytning </w:t>
      </w:r>
      <w:r w:rsidR="008F0BDC">
        <w:t>v</w:t>
      </w:r>
      <w:r w:rsidR="00194A0F">
        <w:t>ed en a</w:t>
      </w:r>
      <w:r w:rsidR="008F0BDC">
        <w:t>f</w:t>
      </w:r>
      <w:r w:rsidR="00194A0F">
        <w:t xml:space="preserve"> de almindelige Flytte</w:t>
      </w:r>
      <w:r w:rsidR="008F0BDC">
        <w:t>dage</w:t>
      </w:r>
      <w:r w:rsidR="00194A0F">
        <w:t xml:space="preserve">, </w:t>
      </w:r>
      <w:r w:rsidR="008F0BDC">
        <w:t xml:space="preserve">men skulle </w:t>
      </w:r>
      <w:r w:rsidR="00194A0F">
        <w:t>Lej</w:t>
      </w:r>
      <w:r w:rsidR="008F0BDC">
        <w:t>e</w:t>
      </w:r>
      <w:r w:rsidR="00194A0F">
        <w:t xml:space="preserve">betaling udeblive 4 Dage over den fastsatte Tid eller anden Misligholdelse af denne Kontrakt finde Sted, da er Lejeren forpligtet til </w:t>
      </w:r>
      <w:r w:rsidR="008F0BDC">
        <w:t>straks</w:t>
      </w:r>
      <w:r w:rsidR="00194A0F">
        <w:t xml:space="preserve"> uden </w:t>
      </w:r>
      <w:proofErr w:type="spellStart"/>
      <w:r w:rsidR="00194A0F">
        <w:t>foregaaende</w:t>
      </w:r>
      <w:proofErr w:type="spellEnd"/>
      <w:r w:rsidR="00194A0F">
        <w:t xml:space="preserve"> </w:t>
      </w:r>
      <w:r w:rsidR="003C01BE">
        <w:t>Opsigelse</w:t>
      </w:r>
      <w:r w:rsidR="00194A0F">
        <w:t xml:space="preserve"> eller Varsel, at fraflytte Lejligheden, og </w:t>
      </w:r>
      <w:r w:rsidR="008F0BDC">
        <w:t>derfor</w:t>
      </w:r>
      <w:r w:rsidR="00194A0F">
        <w:t xml:space="preserve"> erstatte Krigs</w:t>
      </w:r>
      <w:r w:rsidR="00DA6FED">
        <w:t>bestyrelsen</w:t>
      </w:r>
      <w:r w:rsidR="00194A0F">
        <w:t xml:space="preserve"> </w:t>
      </w:r>
      <w:r w:rsidR="003C01BE">
        <w:t>det</w:t>
      </w:r>
      <w:r w:rsidR="008F0BDC">
        <w:t xml:space="preserve"> derved mulige </w:t>
      </w:r>
      <w:proofErr w:type="spellStart"/>
      <w:r w:rsidR="008F0BDC">
        <w:t>opstaaede</w:t>
      </w:r>
      <w:proofErr w:type="spellEnd"/>
      <w:r w:rsidR="008F0BDC">
        <w:t xml:space="preserve"> </w:t>
      </w:r>
      <w:r w:rsidR="00194A0F">
        <w:t xml:space="preserve">Tab, </w:t>
      </w:r>
      <w:proofErr w:type="spellStart"/>
      <w:r w:rsidR="008F0BDC">
        <w:t>navnligen</w:t>
      </w:r>
      <w:proofErr w:type="spellEnd"/>
      <w:r w:rsidR="008F0BDC">
        <w:t xml:space="preserve"> </w:t>
      </w:r>
      <w:proofErr w:type="spellStart"/>
      <w:r w:rsidR="00194A0F">
        <w:t>ogsaa</w:t>
      </w:r>
      <w:proofErr w:type="spellEnd"/>
      <w:r w:rsidR="00194A0F">
        <w:t xml:space="preserve"> Lejen indtil Lejligheden </w:t>
      </w:r>
      <w:proofErr w:type="spellStart"/>
      <w:r w:rsidR="008F0BDC">
        <w:t>lovligen</w:t>
      </w:r>
      <w:proofErr w:type="spellEnd"/>
      <w:r w:rsidR="00194A0F">
        <w:t xml:space="preserve"> kan opsiges.</w:t>
      </w:r>
    </w:p>
    <w:p w:rsidR="00194A0F" w:rsidRDefault="003C01BE">
      <w:r>
        <w:lastRenderedPageBreak/>
        <w:t>Bekostningen af</w:t>
      </w:r>
      <w:r w:rsidR="008F0BDC">
        <w:t xml:space="preserve"> </w:t>
      </w:r>
      <w:r w:rsidR="00194A0F">
        <w:t>denne Kontrakts</w:t>
      </w:r>
      <w:r w:rsidR="008F0BDC">
        <w:t xml:space="preserve"> lovlige</w:t>
      </w:r>
      <w:r w:rsidR="00194A0F">
        <w:t xml:space="preserve"> Stempling udredes af </w:t>
      </w:r>
      <w:r w:rsidR="009A075B">
        <w:t>L</w:t>
      </w:r>
      <w:r w:rsidR="00194A0F">
        <w:t>ejeren.</w:t>
      </w:r>
    </w:p>
    <w:p w:rsidR="002B2C8A" w:rsidRDefault="00194A0F">
      <w:r>
        <w:t xml:space="preserve">Jeg </w:t>
      </w:r>
      <w:r w:rsidR="00C90291">
        <w:t>førnævnte</w:t>
      </w:r>
      <w:r>
        <w:t xml:space="preserve"> Kunstmaler Jerichau, </w:t>
      </w:r>
      <w:proofErr w:type="spellStart"/>
      <w:r>
        <w:t>tilstaar</w:t>
      </w:r>
      <w:proofErr w:type="spellEnd"/>
      <w:r>
        <w:t xml:space="preserve"> </w:t>
      </w:r>
      <w:r w:rsidR="008F0BDC">
        <w:t xml:space="preserve">herved </w:t>
      </w:r>
      <w:r w:rsidR="002B2C8A">
        <w:t xml:space="preserve">at </w:t>
      </w:r>
      <w:r w:rsidR="008F0BDC">
        <w:t>have</w:t>
      </w:r>
      <w:r w:rsidR="002B2C8A">
        <w:t xml:space="preserve"> </w:t>
      </w:r>
      <w:proofErr w:type="spellStart"/>
      <w:r w:rsidR="002B2C8A">
        <w:t>indgaaet</w:t>
      </w:r>
      <w:proofErr w:type="spellEnd"/>
      <w:r w:rsidR="002B2C8A">
        <w:t xml:space="preserve"> denne Lejekontrakt i </w:t>
      </w:r>
      <w:proofErr w:type="spellStart"/>
      <w:r w:rsidR="002B2C8A">
        <w:t>Eet</w:t>
      </w:r>
      <w:proofErr w:type="spellEnd"/>
      <w:r w:rsidR="002B2C8A">
        <w:t xml:space="preserve"> og Alt, og forpligter mig til at efterkomme </w:t>
      </w:r>
      <w:r w:rsidR="003C01BE">
        <w:t>samme</w:t>
      </w:r>
      <w:r w:rsidR="002B2C8A">
        <w:t xml:space="preserve"> i alle dens </w:t>
      </w:r>
      <w:r w:rsidR="009A075B">
        <w:t>B</w:t>
      </w:r>
      <w:r w:rsidR="008F0BDC">
        <w:t>estemmelser</w:t>
      </w:r>
      <w:r w:rsidR="002B2C8A">
        <w:t>.</w:t>
      </w:r>
    </w:p>
    <w:p w:rsidR="002B2C8A" w:rsidRDefault="002B2C8A">
      <w:r>
        <w:t xml:space="preserve">Til </w:t>
      </w:r>
      <w:r w:rsidR="009A075B">
        <w:t>B</w:t>
      </w:r>
      <w:r>
        <w:t xml:space="preserve">ekræftelse </w:t>
      </w:r>
      <w:r w:rsidR="008104EA" w:rsidRPr="008104EA">
        <w:t>have</w:t>
      </w:r>
      <w:r w:rsidRPr="008104EA">
        <w:t xml:space="preserve"> </w:t>
      </w:r>
      <w:r w:rsidR="00DA6FED">
        <w:t xml:space="preserve">vi </w:t>
      </w:r>
      <w:r>
        <w:t xml:space="preserve">denne Kontrakt, hvoraf bekræftet Genpart er </w:t>
      </w:r>
      <w:r w:rsidR="00DA6FED">
        <w:t>leveret</w:t>
      </w:r>
      <w:r>
        <w:t xml:space="preserve"> Lejeren, </w:t>
      </w:r>
      <w:proofErr w:type="spellStart"/>
      <w:r>
        <w:t>egenhændigen</w:t>
      </w:r>
      <w:proofErr w:type="spellEnd"/>
      <w:r>
        <w:t xml:space="preserve"> underskrevet.</w:t>
      </w:r>
    </w:p>
    <w:p w:rsidR="002B2C8A" w:rsidRDefault="002B2C8A">
      <w:r>
        <w:t xml:space="preserve">Forordningen af 25 </w:t>
      </w:r>
      <w:proofErr w:type="gramStart"/>
      <w:r>
        <w:t>Januar</w:t>
      </w:r>
      <w:proofErr w:type="gramEnd"/>
      <w:r>
        <w:t xml:space="preserve"> 1828 skal i </w:t>
      </w:r>
      <w:proofErr w:type="spellStart"/>
      <w:r w:rsidR="00CD0BF9" w:rsidRPr="00CD0BF9">
        <w:t>Søgs</w:t>
      </w:r>
      <w:r w:rsidR="00F45CE5" w:rsidRPr="00CD0BF9">
        <w:t>maal</w:t>
      </w:r>
      <w:r w:rsidR="00E37536" w:rsidRPr="00CD0BF9">
        <w:t>st</w:t>
      </w:r>
      <w:r w:rsidR="00CD0BF9" w:rsidRPr="00CD0BF9">
        <w:t>ilfælde</w:t>
      </w:r>
      <w:proofErr w:type="spellEnd"/>
      <w:r w:rsidR="00CD0BF9" w:rsidRPr="00CD0BF9">
        <w:t xml:space="preserve"> være </w:t>
      </w:r>
      <w:r w:rsidR="00E37536" w:rsidRPr="00E37536">
        <w:t>gældende</w:t>
      </w:r>
      <w:r>
        <w:t>.</w:t>
      </w:r>
    </w:p>
    <w:p w:rsidR="002B2C8A" w:rsidRDefault="002B2C8A"/>
    <w:p w:rsidR="00251144" w:rsidRDefault="002B2C8A">
      <w:r>
        <w:t>Hørshol</w:t>
      </w:r>
      <w:r w:rsidR="007C636C">
        <w:t>m</w:t>
      </w:r>
      <w:r>
        <w:t xml:space="preserve"> den 5/8Juli 1890</w:t>
      </w:r>
      <w:r w:rsidR="00487DFC">
        <w:t xml:space="preserve"> </w:t>
      </w:r>
    </w:p>
    <w:p w:rsidR="00251144" w:rsidRDefault="002B2C8A">
      <w:proofErr w:type="spellStart"/>
      <w:r>
        <w:t>Kjøbenhavn</w:t>
      </w:r>
      <w:proofErr w:type="spellEnd"/>
    </w:p>
    <w:p w:rsidR="002B2C8A" w:rsidRDefault="002B2C8A"/>
    <w:p w:rsidR="002B2C8A" w:rsidRDefault="002B2C8A">
      <w:proofErr w:type="spellStart"/>
      <w:r>
        <w:t>Paa</w:t>
      </w:r>
      <w:proofErr w:type="spellEnd"/>
      <w:r>
        <w:t xml:space="preserve"> Krigs</w:t>
      </w:r>
      <w:r w:rsidR="00DA6FED">
        <w:t>bestyrelsens</w:t>
      </w:r>
      <w:r>
        <w:t xml:space="preserve"> </w:t>
      </w:r>
      <w:r w:rsidR="00DA6FED">
        <w:t>v</w:t>
      </w:r>
      <w:r>
        <w:t>egne</w:t>
      </w:r>
    </w:p>
    <w:p w:rsidR="002B2C8A" w:rsidRDefault="002B2C8A">
      <w:proofErr w:type="spellStart"/>
      <w:r>
        <w:t>Nøkkentved</w:t>
      </w:r>
      <w:proofErr w:type="spellEnd"/>
      <w:r>
        <w:tab/>
      </w:r>
      <w:r>
        <w:tab/>
      </w:r>
      <w:r>
        <w:tab/>
      </w:r>
      <w:r>
        <w:tab/>
      </w:r>
      <w:r>
        <w:tab/>
        <w:t>Som Lejer</w:t>
      </w:r>
    </w:p>
    <w:p w:rsidR="002B2C8A" w:rsidRDefault="002B2C8A">
      <w:proofErr w:type="spellStart"/>
      <w:r>
        <w:t>Kap</w:t>
      </w:r>
      <w:r w:rsidR="00DA6FED">
        <w:t>i</w:t>
      </w:r>
      <w:r>
        <w:t>tain</w:t>
      </w:r>
      <w:proofErr w:type="spellEnd"/>
      <w:r>
        <w:t xml:space="preserve"> og Chef for 2den Ingeniørdirektion</w:t>
      </w:r>
      <w:r>
        <w:tab/>
      </w:r>
      <w:r>
        <w:tab/>
        <w:t>Holger Jerichau</w:t>
      </w:r>
    </w:p>
    <w:p w:rsidR="00251144" w:rsidRDefault="00251144"/>
    <w:p w:rsidR="002B2C8A" w:rsidRDefault="002B2C8A">
      <w:r>
        <w:tab/>
      </w:r>
      <w:r>
        <w:tab/>
      </w:r>
      <w:r>
        <w:tab/>
        <w:t>(LS)</w:t>
      </w:r>
    </w:p>
    <w:p w:rsidR="002B2C8A" w:rsidRDefault="002B2C8A"/>
    <w:p w:rsidR="002B2C8A" w:rsidRDefault="00DA6FED">
      <w:r>
        <w:t>Nærværende</w:t>
      </w:r>
      <w:r w:rsidR="002B2C8A">
        <w:t xml:space="preserve"> </w:t>
      </w:r>
      <w:r w:rsidR="009A075B">
        <w:t>L</w:t>
      </w:r>
      <w:r w:rsidR="002B2C8A">
        <w:t xml:space="preserve">ejekontrakt approberes </w:t>
      </w:r>
      <w:r>
        <w:t>herved</w:t>
      </w:r>
      <w:r w:rsidR="002B2C8A">
        <w:t xml:space="preserve"> af Ingeniør</w:t>
      </w:r>
      <w:r>
        <w:t>korpset</w:t>
      </w:r>
      <w:r w:rsidR="002B2C8A">
        <w:t xml:space="preserve"> </w:t>
      </w:r>
      <w:proofErr w:type="spellStart"/>
      <w:r w:rsidR="002B2C8A">
        <w:t>paa</w:t>
      </w:r>
      <w:proofErr w:type="spellEnd"/>
      <w:r w:rsidR="002B2C8A">
        <w:t xml:space="preserve"> Krigs</w:t>
      </w:r>
      <w:r>
        <w:t xml:space="preserve">bestyrelsens </w:t>
      </w:r>
      <w:r w:rsidR="009A075B">
        <w:t>V</w:t>
      </w:r>
      <w:r w:rsidR="002B2C8A">
        <w:t xml:space="preserve">egne med </w:t>
      </w:r>
      <w:r w:rsidR="00F45CE5">
        <w:t>h</w:t>
      </w:r>
      <w:r w:rsidR="002B2C8A">
        <w:t>en</w:t>
      </w:r>
      <w:r w:rsidR="00F45CE5">
        <w:t>hold</w:t>
      </w:r>
      <w:r w:rsidR="002B2C8A">
        <w:t xml:space="preserve"> </w:t>
      </w:r>
      <w:r w:rsidR="00F45CE5">
        <w:t>t</w:t>
      </w:r>
      <w:r w:rsidR="002B2C8A">
        <w:t>il Krigsmini</w:t>
      </w:r>
      <w:r>
        <w:t xml:space="preserve">steriets </w:t>
      </w:r>
      <w:r w:rsidR="00F45CE5">
        <w:t xml:space="preserve">Skrivelse </w:t>
      </w:r>
      <w:r w:rsidR="002B2C8A">
        <w:t xml:space="preserve">D. 576 af 16de </w:t>
      </w:r>
      <w:proofErr w:type="gramStart"/>
      <w:r w:rsidR="002B2C8A">
        <w:t>Juni</w:t>
      </w:r>
      <w:proofErr w:type="gramEnd"/>
      <w:r w:rsidR="002B2C8A">
        <w:t xml:space="preserve"> 1890</w:t>
      </w:r>
    </w:p>
    <w:p w:rsidR="002B2C8A" w:rsidRDefault="002B2C8A"/>
    <w:p w:rsidR="00251144" w:rsidRDefault="00251144">
      <w:proofErr w:type="spellStart"/>
      <w:r>
        <w:t>Kjøbenhavn</w:t>
      </w:r>
      <w:proofErr w:type="spellEnd"/>
      <w:r>
        <w:t xml:space="preserve">, den 10de </w:t>
      </w:r>
      <w:proofErr w:type="gramStart"/>
      <w:r>
        <w:t>Juli</w:t>
      </w:r>
      <w:proofErr w:type="gramEnd"/>
      <w:r>
        <w:t xml:space="preserve"> 1890</w:t>
      </w:r>
    </w:p>
    <w:p w:rsidR="00251144" w:rsidRDefault="00DA6FED">
      <w:r>
        <w:t>I</w:t>
      </w:r>
      <w:r w:rsidR="00251144">
        <w:t>.</w:t>
      </w:r>
      <w:r>
        <w:t xml:space="preserve"> </w:t>
      </w:r>
      <w:r w:rsidR="00251144">
        <w:t>F. M. Ernst</w:t>
      </w:r>
    </w:p>
    <w:p w:rsidR="00B77296" w:rsidRDefault="00251144">
      <w:r>
        <w:t>G</w:t>
      </w:r>
      <w:bookmarkStart w:id="0" w:name="_GoBack"/>
      <w:bookmarkEnd w:id="0"/>
      <w:r>
        <w:t>eneral og Chef for</w:t>
      </w:r>
      <w:r w:rsidR="00B77296">
        <w:t xml:space="preserve"> </w:t>
      </w:r>
      <w:r>
        <w:t>Ingeniør</w:t>
      </w:r>
      <w:r w:rsidR="00DA6FED">
        <w:t>korpset</w:t>
      </w:r>
    </w:p>
    <w:sectPr w:rsidR="00B77296" w:rsidSect="00067CA3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FD"/>
    <w:rsid w:val="00067CA3"/>
    <w:rsid w:val="000B7FEA"/>
    <w:rsid w:val="0018028A"/>
    <w:rsid w:val="00194A0F"/>
    <w:rsid w:val="001B2117"/>
    <w:rsid w:val="001D44DE"/>
    <w:rsid w:val="00251144"/>
    <w:rsid w:val="002553E1"/>
    <w:rsid w:val="002B2C8A"/>
    <w:rsid w:val="003C01BE"/>
    <w:rsid w:val="00487DFC"/>
    <w:rsid w:val="006A27FD"/>
    <w:rsid w:val="007C636C"/>
    <w:rsid w:val="008104EA"/>
    <w:rsid w:val="008829B3"/>
    <w:rsid w:val="008F0BDC"/>
    <w:rsid w:val="009A075B"/>
    <w:rsid w:val="009C65CE"/>
    <w:rsid w:val="00B16FFC"/>
    <w:rsid w:val="00B77296"/>
    <w:rsid w:val="00C90291"/>
    <w:rsid w:val="00CB0812"/>
    <w:rsid w:val="00CD0BF9"/>
    <w:rsid w:val="00D04BB1"/>
    <w:rsid w:val="00D26413"/>
    <w:rsid w:val="00D470FF"/>
    <w:rsid w:val="00DA6FED"/>
    <w:rsid w:val="00DA7BFC"/>
    <w:rsid w:val="00E167D4"/>
    <w:rsid w:val="00E37536"/>
    <w:rsid w:val="00F43B20"/>
    <w:rsid w:val="00F45CE5"/>
    <w:rsid w:val="00F6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106E-2205-4545-BF03-F805B56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4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jørno Jensen</dc:creator>
  <cp:lastModifiedBy>Peter Bjørno Jensen</cp:lastModifiedBy>
  <cp:revision>9</cp:revision>
  <dcterms:created xsi:type="dcterms:W3CDTF">2010-09-19T09:59:00Z</dcterms:created>
  <dcterms:modified xsi:type="dcterms:W3CDTF">2010-09-19T19:52:00Z</dcterms:modified>
</cp:coreProperties>
</file>